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6D" w:rsidRPr="00D10FAD" w:rsidRDefault="003A1EBD" w:rsidP="00C408E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0902A7" w:rsidRPr="00D10FAD" w:rsidRDefault="000902A7" w:rsidP="000902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C20689" w:rsidRPr="00D10FAD">
        <w:rPr>
          <w:rFonts w:ascii="Liberation Serif" w:hAnsi="Liberation Serif" w:cs="Liberation Serif"/>
          <w:b/>
          <w:sz w:val="28"/>
          <w:szCs w:val="28"/>
        </w:rPr>
        <w:t>общественной</w:t>
      </w: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 комиссии по реализации муниципальной программы </w:t>
      </w:r>
      <w:r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«Формирование современной городской среды на территории </w:t>
      </w:r>
    </w:p>
    <w:p w:rsidR="000902A7" w:rsidRPr="00D10FAD" w:rsidRDefault="000902A7" w:rsidP="000902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eastAsia="Calibri" w:hAnsi="Liberation Serif" w:cs="Liberation Serif"/>
          <w:b/>
          <w:sz w:val="28"/>
          <w:szCs w:val="28"/>
        </w:rPr>
        <w:t>Городского округа Верхняя Тура</w:t>
      </w:r>
      <w:r w:rsidR="00F72180" w:rsidRPr="00D10FAD">
        <w:rPr>
          <w:rFonts w:ascii="Liberation Serif" w:eastAsia="Calibri" w:hAnsi="Liberation Serif" w:cs="Liberation Serif"/>
          <w:b/>
          <w:sz w:val="28"/>
          <w:szCs w:val="28"/>
        </w:rPr>
        <w:t>на 2018-202</w:t>
      </w:r>
      <w:r w:rsidR="00A81622" w:rsidRPr="00D10FAD">
        <w:rPr>
          <w:rFonts w:ascii="Liberation Serif" w:eastAsia="Calibri" w:hAnsi="Liberation Serif" w:cs="Liberation Serif"/>
          <w:b/>
          <w:sz w:val="28"/>
          <w:szCs w:val="28"/>
        </w:rPr>
        <w:t>4</w:t>
      </w:r>
      <w:r w:rsidR="00F72180"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 годы</w:t>
      </w:r>
      <w:r w:rsidRPr="00D10FAD">
        <w:rPr>
          <w:rFonts w:ascii="Liberation Serif" w:eastAsia="Calibri" w:hAnsi="Liberation Serif" w:cs="Liberation Serif"/>
          <w:b/>
          <w:sz w:val="28"/>
          <w:szCs w:val="28"/>
        </w:rPr>
        <w:t>»</w:t>
      </w:r>
    </w:p>
    <w:p w:rsidR="00FF45AA" w:rsidRPr="00D10FAD" w:rsidRDefault="003A1EBD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914750">
        <w:rPr>
          <w:rFonts w:ascii="Liberation Serif" w:hAnsi="Liberation Serif" w:cs="Liberation Serif"/>
          <w:b/>
          <w:sz w:val="28"/>
          <w:szCs w:val="28"/>
        </w:rPr>
        <w:t>19</w:t>
      </w:r>
      <w:r w:rsidR="003842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14750">
        <w:rPr>
          <w:rFonts w:ascii="Liberation Serif" w:hAnsi="Liberation Serif" w:cs="Liberation Serif"/>
          <w:b/>
          <w:sz w:val="28"/>
          <w:szCs w:val="28"/>
        </w:rPr>
        <w:t xml:space="preserve">августа </w:t>
      </w:r>
      <w:r w:rsidRPr="00D10FAD">
        <w:rPr>
          <w:rFonts w:ascii="Liberation Serif" w:hAnsi="Liberation Serif" w:cs="Liberation Serif"/>
          <w:b/>
          <w:sz w:val="28"/>
          <w:szCs w:val="28"/>
        </w:rPr>
        <w:t>20</w:t>
      </w:r>
      <w:r w:rsidR="001B70A4" w:rsidRPr="00D10FAD">
        <w:rPr>
          <w:rFonts w:ascii="Liberation Serif" w:hAnsi="Liberation Serif" w:cs="Liberation Serif"/>
          <w:b/>
          <w:sz w:val="28"/>
          <w:szCs w:val="28"/>
        </w:rPr>
        <w:t>2</w:t>
      </w:r>
      <w:r w:rsidR="00384250">
        <w:rPr>
          <w:rFonts w:ascii="Liberation Serif" w:hAnsi="Liberation Serif" w:cs="Liberation Serif"/>
          <w:b/>
          <w:sz w:val="28"/>
          <w:szCs w:val="28"/>
        </w:rPr>
        <w:t>2</w:t>
      </w:r>
      <w:r w:rsidR="00AF5797" w:rsidRPr="00D10FA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EB06C9" w:rsidRPr="00D10FAD" w:rsidRDefault="00753F55" w:rsidP="00C62CC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53F5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A1EBD" w:rsidRPr="00D10FAD" w:rsidRDefault="003A1EBD" w:rsidP="00C62C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г. Верхняя Тура</w:t>
      </w:r>
    </w:p>
    <w:p w:rsidR="00121F80" w:rsidRPr="00D10FAD" w:rsidRDefault="00121F80" w:rsidP="00C62CC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A1EBD" w:rsidRPr="00D10FAD" w:rsidRDefault="00914750" w:rsidP="003A1EBD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9.08.2022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A711F0" w:rsidRPr="00D10FAD">
        <w:rPr>
          <w:rFonts w:ascii="Liberation Serif" w:hAnsi="Liberation Serif" w:cs="Liberation Serif"/>
          <w:b/>
          <w:sz w:val="28"/>
          <w:szCs w:val="28"/>
        </w:rPr>
        <w:tab/>
      </w:r>
      <w:r w:rsidR="003A1EBD" w:rsidRPr="00D10FAD">
        <w:rPr>
          <w:rFonts w:ascii="Liberation Serif" w:hAnsi="Liberation Serif" w:cs="Liberation Serif"/>
          <w:b/>
          <w:sz w:val="28"/>
          <w:szCs w:val="28"/>
        </w:rPr>
        <w:t>№</w:t>
      </w:r>
      <w:r>
        <w:rPr>
          <w:rFonts w:ascii="Liberation Serif" w:hAnsi="Liberation Serif" w:cs="Liberation Serif"/>
          <w:b/>
          <w:sz w:val="28"/>
          <w:szCs w:val="28"/>
        </w:rPr>
        <w:t xml:space="preserve"> 17</w:t>
      </w:r>
    </w:p>
    <w:p w:rsidR="00D94AAA" w:rsidRPr="00D10FAD" w:rsidRDefault="00D94AAA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121F80" w:rsidRPr="00D10FAD" w:rsidRDefault="00121F80" w:rsidP="00C62CC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FF45AA" w:rsidRPr="00D10FAD" w:rsidRDefault="00FF45AA" w:rsidP="00FF45AA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Место проведения: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 xml:space="preserve">ул. Иканина,77 </w:t>
      </w:r>
    </w:p>
    <w:p w:rsidR="00FF45AA" w:rsidRPr="00D10FAD" w:rsidRDefault="00FF45AA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10FAD">
        <w:rPr>
          <w:rFonts w:ascii="Liberation Serif" w:eastAsia="Calibri" w:hAnsi="Liberation Serif" w:cs="Liberation Serif"/>
          <w:b/>
          <w:sz w:val="28"/>
          <w:szCs w:val="28"/>
        </w:rPr>
        <w:t xml:space="preserve">Время проведения: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>1</w:t>
      </w:r>
      <w:r w:rsidR="00384250">
        <w:rPr>
          <w:rFonts w:ascii="Liberation Serif" w:eastAsia="Calibri" w:hAnsi="Liberation Serif" w:cs="Liberation Serif"/>
          <w:sz w:val="28"/>
          <w:szCs w:val="28"/>
        </w:rPr>
        <w:t>0</w:t>
      </w:r>
      <w:r w:rsidR="0091475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10FAD">
        <w:rPr>
          <w:rFonts w:ascii="Liberation Serif" w:eastAsia="Calibri" w:hAnsi="Liberation Serif" w:cs="Liberation Serif"/>
          <w:sz w:val="28"/>
          <w:szCs w:val="28"/>
        </w:rPr>
        <w:t>ч. 00 мин.</w:t>
      </w:r>
    </w:p>
    <w:p w:rsidR="00665AF8" w:rsidRPr="00D10FAD" w:rsidRDefault="00665AF8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5055B" w:rsidRDefault="00665AF8" w:rsidP="00FF45A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Председатель</w:t>
      </w:r>
      <w:r w:rsidR="007F680A"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ствовал</w:t>
      </w:r>
      <w:r w:rsidRPr="00D10FAD">
        <w:rPr>
          <w:rFonts w:ascii="Liberation Serif" w:eastAsia="Calibri" w:hAnsi="Liberation Serif" w:cs="Liberation Serif"/>
          <w:sz w:val="28"/>
          <w:szCs w:val="28"/>
          <w:u w:val="single"/>
        </w:rPr>
        <w:t>:</w:t>
      </w:r>
      <w:r w:rsidR="00FD1090" w:rsidRPr="00FD1090">
        <w:rPr>
          <w:rFonts w:ascii="Liberation Serif" w:eastAsia="Calibri" w:hAnsi="Liberation Serif" w:cs="Liberation Serif"/>
          <w:sz w:val="28"/>
          <w:szCs w:val="28"/>
        </w:rPr>
        <w:t>глава Городского округа Верхняя Тура - И.С. Веснин</w:t>
      </w:r>
    </w:p>
    <w:p w:rsidR="00FF45AA" w:rsidRPr="00D10FAD" w:rsidRDefault="00FF45AA" w:rsidP="000709E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107FA" w:rsidRPr="00D10FAD" w:rsidRDefault="00A72B86" w:rsidP="007F680A">
      <w:pPr>
        <w:pStyle w:val="a3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  <w:u w:val="single"/>
        </w:rPr>
        <w:t>П</w:t>
      </w:r>
      <w:r w:rsidR="00FD27CD" w:rsidRPr="00D10FAD">
        <w:rPr>
          <w:rFonts w:ascii="Liberation Serif" w:hAnsi="Liberation Serif" w:cs="Liberation Serif"/>
          <w:sz w:val="28"/>
          <w:szCs w:val="28"/>
          <w:u w:val="single"/>
        </w:rPr>
        <w:t>рисутствовали</w:t>
      </w:r>
      <w:r w:rsidR="00977B4E" w:rsidRPr="00D10FAD">
        <w:rPr>
          <w:rFonts w:ascii="Liberation Serif" w:hAnsi="Liberation Serif" w:cs="Liberation Serif"/>
          <w:sz w:val="28"/>
          <w:szCs w:val="28"/>
          <w:u w:val="single"/>
        </w:rPr>
        <w:t>:</w:t>
      </w:r>
      <w:r w:rsidR="0085030A" w:rsidRPr="00365FCA">
        <w:rPr>
          <w:rFonts w:ascii="Liberation Serif" w:hAnsi="Liberation Serif" w:cs="Liberation Serif"/>
          <w:sz w:val="28"/>
          <w:szCs w:val="28"/>
        </w:rPr>
        <w:t>1</w:t>
      </w:r>
      <w:r w:rsidR="00365FCA" w:rsidRPr="00365FCA">
        <w:rPr>
          <w:rFonts w:ascii="Liberation Serif" w:hAnsi="Liberation Serif" w:cs="Liberation Serif"/>
          <w:sz w:val="28"/>
          <w:szCs w:val="28"/>
        </w:rPr>
        <w:t>6</w:t>
      </w:r>
      <w:r w:rsidR="0067678C" w:rsidRPr="00D10FAD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F526E0" w:rsidRPr="00D10FAD">
        <w:rPr>
          <w:rFonts w:ascii="Liberation Serif" w:hAnsi="Liberation Serif" w:cs="Liberation Serif"/>
          <w:sz w:val="28"/>
          <w:szCs w:val="28"/>
        </w:rPr>
        <w:t xml:space="preserve"> (список прилагается)</w:t>
      </w:r>
    </w:p>
    <w:p w:rsidR="00121F80" w:rsidRPr="00D10FAD" w:rsidRDefault="00121F80" w:rsidP="007F68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D28D8" w:rsidRPr="00D10FAD" w:rsidRDefault="007F680A" w:rsidP="00450A93">
      <w:pPr>
        <w:pStyle w:val="a3"/>
        <w:tabs>
          <w:tab w:val="left" w:pos="284"/>
        </w:tabs>
        <w:spacing w:after="120" w:line="240" w:lineRule="auto"/>
        <w:ind w:left="284" w:hanging="284"/>
        <w:contextualSpacing w:val="0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ПОВЕСТКА ДНЯ:</w:t>
      </w:r>
    </w:p>
    <w:p w:rsidR="00F334FE" w:rsidRDefault="00E937EF" w:rsidP="00384250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ственное обсуждение и р</w:t>
      </w:r>
      <w:r w:rsidR="002E08C9" w:rsidRPr="002E08C9">
        <w:rPr>
          <w:rFonts w:ascii="Liberation Serif" w:hAnsi="Liberation Serif" w:cs="Liberation Serif"/>
          <w:sz w:val="28"/>
          <w:szCs w:val="28"/>
        </w:rPr>
        <w:t>ассмотрение предложений по проекту муниципальной программы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914750">
        <w:rPr>
          <w:rFonts w:ascii="Liberation Serif" w:hAnsi="Liberation Serif" w:cs="Liberation Serif"/>
          <w:sz w:val="28"/>
          <w:szCs w:val="28"/>
        </w:rPr>
        <w:t xml:space="preserve"> годы», с внесением изменений в части продления сроков реализации до 2027 года</w:t>
      </w:r>
      <w:r w:rsidR="002E08C9" w:rsidRPr="002E08C9">
        <w:rPr>
          <w:rFonts w:ascii="Liberation Serif" w:hAnsi="Liberation Serif" w:cs="Liberation Serif"/>
          <w:sz w:val="28"/>
          <w:szCs w:val="28"/>
        </w:rPr>
        <w:t>, размещенного на официальном сайте администрации Го</w:t>
      </w:r>
      <w:r>
        <w:rPr>
          <w:rFonts w:ascii="Liberation Serif" w:hAnsi="Liberation Serif" w:cs="Liberation Serif"/>
          <w:sz w:val="28"/>
          <w:szCs w:val="28"/>
        </w:rPr>
        <w:t xml:space="preserve">родского округа Верхняя Тура 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с </w:t>
      </w:r>
      <w:r w:rsidR="00914750">
        <w:rPr>
          <w:rFonts w:ascii="Liberation Serif" w:hAnsi="Liberation Serif" w:cs="Liberation Serif"/>
          <w:sz w:val="28"/>
          <w:szCs w:val="28"/>
        </w:rPr>
        <w:t>19 июл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я по </w:t>
      </w:r>
      <w:r w:rsidR="00914750">
        <w:rPr>
          <w:rFonts w:ascii="Liberation Serif" w:hAnsi="Liberation Serif" w:cs="Liberation Serif"/>
          <w:sz w:val="28"/>
          <w:szCs w:val="28"/>
        </w:rPr>
        <w:t>18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 </w:t>
      </w:r>
      <w:r w:rsidR="00914750">
        <w:rPr>
          <w:rFonts w:ascii="Liberation Serif" w:hAnsi="Liberation Serif" w:cs="Liberation Serif"/>
          <w:sz w:val="28"/>
          <w:szCs w:val="28"/>
        </w:rPr>
        <w:t>августа</w:t>
      </w:r>
      <w:r w:rsidR="00384250" w:rsidRPr="00384250">
        <w:rPr>
          <w:rFonts w:ascii="Liberation Serif" w:hAnsi="Liberation Serif" w:cs="Liberation Serif"/>
          <w:sz w:val="28"/>
          <w:szCs w:val="28"/>
        </w:rPr>
        <w:t xml:space="preserve"> 2022 года</w:t>
      </w:r>
      <w:r w:rsidR="00F334FE" w:rsidRPr="00D10FAD">
        <w:rPr>
          <w:rFonts w:ascii="Liberation Serif" w:hAnsi="Liberation Serif" w:cs="Liberation Serif"/>
          <w:sz w:val="28"/>
          <w:szCs w:val="28"/>
        </w:rPr>
        <w:t>.</w:t>
      </w:r>
    </w:p>
    <w:p w:rsidR="0065734C" w:rsidRPr="0065734C" w:rsidRDefault="0065734C" w:rsidP="0065734C">
      <w:pPr>
        <w:pStyle w:val="a3"/>
        <w:tabs>
          <w:tab w:val="left" w:pos="426"/>
          <w:tab w:val="left" w:pos="711"/>
        </w:tabs>
        <w:spacing w:after="0" w:line="240" w:lineRule="auto"/>
        <w:ind w:left="711"/>
        <w:jc w:val="both"/>
        <w:rPr>
          <w:rFonts w:ascii="Liberation Serif" w:hAnsi="Liberation Serif" w:cs="Liberation Serif"/>
          <w:sz w:val="28"/>
          <w:szCs w:val="28"/>
        </w:rPr>
      </w:pPr>
    </w:p>
    <w:p w:rsidR="006512E0" w:rsidRPr="00D10FAD" w:rsidRDefault="007F680A" w:rsidP="00143699">
      <w:pPr>
        <w:tabs>
          <w:tab w:val="left" w:pos="0"/>
          <w:tab w:val="left" w:pos="709"/>
        </w:tabs>
        <w:spacing w:after="12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D10FAD">
        <w:rPr>
          <w:rFonts w:ascii="Liberation Serif" w:hAnsi="Liberation Serif" w:cs="Liberation Serif"/>
          <w:b/>
          <w:sz w:val="28"/>
          <w:szCs w:val="28"/>
        </w:rPr>
        <w:t>В ХОДЕ ЗАСЕДАНИЯ:</w:t>
      </w:r>
    </w:p>
    <w:p w:rsidR="00A15886" w:rsidRPr="00D10FAD" w:rsidRDefault="00F66533" w:rsidP="00763035">
      <w:pPr>
        <w:pStyle w:val="a3"/>
        <w:tabs>
          <w:tab w:val="left" w:pos="0"/>
          <w:tab w:val="left" w:pos="426"/>
        </w:tabs>
        <w:spacing w:before="120"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</w:rPr>
        <w:t>З</w:t>
      </w:r>
      <w:r w:rsidR="005631A0" w:rsidRPr="00D10FAD">
        <w:rPr>
          <w:rFonts w:ascii="Liberation Serif" w:hAnsi="Liberation Serif" w:cs="Liberation Serif"/>
          <w:sz w:val="28"/>
          <w:szCs w:val="28"/>
        </w:rPr>
        <w:t>аслуша</w:t>
      </w:r>
      <w:r w:rsidR="00046B4A" w:rsidRPr="00D10FAD">
        <w:rPr>
          <w:rFonts w:ascii="Liberation Serif" w:hAnsi="Liberation Serif" w:cs="Liberation Serif"/>
          <w:sz w:val="28"/>
          <w:szCs w:val="28"/>
        </w:rPr>
        <w:t>ли</w:t>
      </w:r>
      <w:r w:rsidR="00A15886" w:rsidRPr="00D10FAD">
        <w:rPr>
          <w:rFonts w:ascii="Liberation Serif" w:hAnsi="Liberation Serif" w:cs="Liberation Serif"/>
          <w:sz w:val="28"/>
          <w:szCs w:val="28"/>
        </w:rPr>
        <w:t>:</w:t>
      </w:r>
    </w:p>
    <w:p w:rsidR="004853FE" w:rsidRDefault="00D677B5" w:rsidP="004853FE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77B5">
        <w:rPr>
          <w:rFonts w:ascii="Liberation Serif" w:hAnsi="Liberation Serif" w:cs="Liberation Serif"/>
          <w:sz w:val="28"/>
          <w:szCs w:val="28"/>
        </w:rPr>
        <w:t>Главу Городского округа Верхняя Тура Веснина И.С.: вступительное слово.</w:t>
      </w:r>
    </w:p>
    <w:p w:rsidR="00342AA5" w:rsidRPr="004853FE" w:rsidRDefault="004853FE" w:rsidP="004853F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="00342AA5" w:rsidRPr="004853FE">
        <w:rPr>
          <w:rFonts w:ascii="Liberation Serif" w:hAnsi="Liberation Serif" w:cs="Liberation Serif"/>
          <w:sz w:val="28"/>
          <w:szCs w:val="28"/>
        </w:rPr>
        <w:t xml:space="preserve">иректора МКУ «Служба единого заказчика» </w:t>
      </w:r>
      <w:r>
        <w:rPr>
          <w:rFonts w:ascii="Liberation Serif" w:hAnsi="Liberation Serif" w:cs="Liberation Serif"/>
          <w:sz w:val="28"/>
          <w:szCs w:val="28"/>
        </w:rPr>
        <w:t>КирьяноваА.Ю.</w:t>
      </w:r>
      <w:r w:rsidR="00342AA5" w:rsidRPr="004853FE">
        <w:rPr>
          <w:rFonts w:ascii="Liberation Serif" w:hAnsi="Liberation Serif" w:cs="Liberation Serif"/>
          <w:sz w:val="28"/>
          <w:szCs w:val="28"/>
        </w:rPr>
        <w:t>:</w:t>
      </w:r>
    </w:p>
    <w:p w:rsidR="00687FC0" w:rsidRDefault="00687FC0" w:rsidP="004853FE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26F32">
        <w:rPr>
          <w:rFonts w:ascii="Liberation Serif" w:hAnsi="Liberation Serif" w:cs="Liberation Serif"/>
          <w:sz w:val="28"/>
          <w:szCs w:val="28"/>
        </w:rPr>
        <w:t xml:space="preserve">– </w:t>
      </w:r>
      <w:r w:rsidR="00B26F32" w:rsidRPr="00B26F32">
        <w:rPr>
          <w:rFonts w:ascii="Liberation Serif" w:hAnsi="Liberation Serif" w:cs="Liberation Serif"/>
          <w:sz w:val="28"/>
          <w:szCs w:val="28"/>
        </w:rPr>
        <w:t>о</w:t>
      </w:r>
      <w:r w:rsidRPr="00B26F32">
        <w:rPr>
          <w:rFonts w:ascii="Liberation Serif" w:hAnsi="Liberation Serif" w:cs="Liberation Serif"/>
          <w:sz w:val="28"/>
          <w:szCs w:val="28"/>
        </w:rPr>
        <w:t xml:space="preserve"> внесении в проект муниципальной программы «Формирование современной городской среды на территории Городского округа Верхняя Тура на 2018-202</w:t>
      </w:r>
      <w:r w:rsidR="00B26F32" w:rsidRPr="00B26F32">
        <w:rPr>
          <w:rFonts w:ascii="Liberation Serif" w:hAnsi="Liberation Serif" w:cs="Liberation Serif"/>
          <w:sz w:val="28"/>
          <w:szCs w:val="28"/>
        </w:rPr>
        <w:t>4</w:t>
      </w:r>
      <w:r w:rsidRPr="00B26F32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B26F32" w:rsidRPr="00B26F32">
        <w:rPr>
          <w:rFonts w:ascii="Liberation Serif" w:hAnsi="Liberation Serif" w:cs="Liberation Serif"/>
          <w:sz w:val="28"/>
          <w:szCs w:val="28"/>
        </w:rPr>
        <w:t xml:space="preserve"> изменений</w:t>
      </w:r>
      <w:r w:rsidR="00E62F8B">
        <w:rPr>
          <w:rFonts w:ascii="Liberation Serif" w:hAnsi="Liberation Serif" w:cs="Liberation Serif"/>
          <w:sz w:val="28"/>
          <w:szCs w:val="28"/>
        </w:rPr>
        <w:t xml:space="preserve"> в части продления сроков реализации до 2027 года.</w:t>
      </w:r>
    </w:p>
    <w:p w:rsidR="001D0A97" w:rsidRDefault="00067756" w:rsidP="002C12E5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ериод проведения </w:t>
      </w:r>
      <w:r w:rsidR="001D0A97">
        <w:rPr>
          <w:rFonts w:ascii="Liberation Serif" w:hAnsi="Liberation Serif" w:cs="Liberation Serif"/>
          <w:sz w:val="28"/>
          <w:szCs w:val="28"/>
        </w:rPr>
        <w:t>о</w:t>
      </w:r>
      <w:r w:rsidRPr="00067756">
        <w:rPr>
          <w:rFonts w:ascii="Liberation Serif" w:hAnsi="Liberation Serif" w:cs="Liberation Serif"/>
          <w:sz w:val="28"/>
          <w:szCs w:val="28"/>
        </w:rPr>
        <w:t>бщественн</w:t>
      </w:r>
      <w:r w:rsidR="001D0A97">
        <w:rPr>
          <w:rFonts w:ascii="Liberation Serif" w:hAnsi="Liberation Serif" w:cs="Liberation Serif"/>
          <w:sz w:val="28"/>
          <w:szCs w:val="28"/>
        </w:rPr>
        <w:t>ых</w:t>
      </w:r>
      <w:r w:rsidRPr="00067756">
        <w:rPr>
          <w:rFonts w:ascii="Liberation Serif" w:hAnsi="Liberation Serif" w:cs="Liberation Serif"/>
          <w:sz w:val="28"/>
          <w:szCs w:val="28"/>
        </w:rPr>
        <w:t xml:space="preserve"> обсуждени</w:t>
      </w:r>
      <w:r w:rsidR="001D0A97">
        <w:rPr>
          <w:rFonts w:ascii="Liberation Serif" w:hAnsi="Liberation Serif" w:cs="Liberation Serif"/>
          <w:sz w:val="28"/>
          <w:szCs w:val="28"/>
        </w:rPr>
        <w:t>й</w:t>
      </w:r>
      <w:r w:rsidRPr="00067756">
        <w:rPr>
          <w:rFonts w:ascii="Liberation Serif" w:hAnsi="Liberation Serif" w:cs="Liberation Serif"/>
          <w:sz w:val="28"/>
          <w:szCs w:val="28"/>
        </w:rPr>
        <w:t xml:space="preserve"> по проекту муниципальной программы «Формирование современной городской среды на территории Городского округа Верхняя Тура на 2018-2024 годы»</w:t>
      </w:r>
      <w:r w:rsidR="001D0A97">
        <w:rPr>
          <w:rFonts w:ascii="Liberation Serif" w:hAnsi="Liberation Serif" w:cs="Liberation Serif"/>
          <w:sz w:val="28"/>
          <w:szCs w:val="28"/>
        </w:rPr>
        <w:t xml:space="preserve"> поступило предложение: </w:t>
      </w:r>
    </w:p>
    <w:p w:rsidR="004853FE" w:rsidRDefault="00AF6FA8" w:rsidP="00E62F8B">
      <w:pPr>
        <w:tabs>
          <w:tab w:val="left" w:pos="0"/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E62F8B">
        <w:rPr>
          <w:rFonts w:ascii="Liberation Serif" w:hAnsi="Liberation Serif" w:cs="Liberation Serif"/>
          <w:sz w:val="28"/>
          <w:szCs w:val="28"/>
        </w:rPr>
        <w:t>изложить наименование мероприятия «</w:t>
      </w:r>
      <w:r w:rsidR="00E62F8B" w:rsidRPr="00E62F8B">
        <w:rPr>
          <w:rFonts w:ascii="Liberation Serif" w:hAnsi="Liberation Serif" w:cs="Liberation Serif"/>
          <w:sz w:val="28"/>
          <w:szCs w:val="28"/>
        </w:rPr>
        <w:t>Комплексное благоустройство спортивной и детской площадки с уличными тренажерами в микрорайоне Рига</w:t>
      </w:r>
      <w:r w:rsidR="00E62F8B">
        <w:rPr>
          <w:rFonts w:ascii="Liberation Serif" w:hAnsi="Liberation Serif" w:cs="Liberation Serif"/>
          <w:sz w:val="28"/>
          <w:szCs w:val="28"/>
        </w:rPr>
        <w:t>» в следующей редакции: «</w:t>
      </w:r>
      <w:r w:rsidR="00E62F8B" w:rsidRPr="00E62F8B">
        <w:rPr>
          <w:rFonts w:ascii="Liberation Serif" w:hAnsi="Liberation Serif" w:cs="Liberation Serif"/>
          <w:sz w:val="28"/>
          <w:szCs w:val="28"/>
        </w:rPr>
        <w:t xml:space="preserve">Комплексное благоустройство </w:t>
      </w:r>
      <w:r w:rsidR="00E62F8B">
        <w:rPr>
          <w:rFonts w:ascii="Liberation Serif" w:hAnsi="Liberation Serif" w:cs="Liberation Serif"/>
          <w:sz w:val="28"/>
          <w:szCs w:val="28"/>
        </w:rPr>
        <w:t xml:space="preserve">общественной территории </w:t>
      </w:r>
      <w:r w:rsidR="00E62F8B" w:rsidRPr="00E62F8B">
        <w:rPr>
          <w:rFonts w:ascii="Liberation Serif" w:hAnsi="Liberation Serif" w:cs="Liberation Serif"/>
          <w:sz w:val="28"/>
          <w:szCs w:val="28"/>
        </w:rPr>
        <w:t>в микрорайоне Рига</w:t>
      </w:r>
      <w:r w:rsidR="00E62F8B">
        <w:rPr>
          <w:rFonts w:ascii="Liberation Serif" w:hAnsi="Liberation Serif" w:cs="Liberation Serif"/>
          <w:sz w:val="28"/>
          <w:szCs w:val="28"/>
        </w:rPr>
        <w:t>»</w:t>
      </w:r>
    </w:p>
    <w:p w:rsidR="007118AE" w:rsidRDefault="007118AE" w:rsidP="00687FC0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62F8B" w:rsidRPr="00B26F32" w:rsidRDefault="00E62F8B" w:rsidP="00687FC0">
      <w:pPr>
        <w:tabs>
          <w:tab w:val="left" w:pos="0"/>
          <w:tab w:val="left" w:pos="426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C7B7F" w:rsidRPr="004F3F75" w:rsidRDefault="003C2656" w:rsidP="007118AE">
      <w:pPr>
        <w:tabs>
          <w:tab w:val="left" w:pos="0"/>
          <w:tab w:val="left" w:pos="426"/>
          <w:tab w:val="left" w:pos="993"/>
        </w:tabs>
        <w:spacing w:after="12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F3F75">
        <w:rPr>
          <w:rFonts w:ascii="Liberation Serif" w:hAnsi="Liberation Serif" w:cs="Liberation Serif"/>
          <w:b/>
          <w:sz w:val="28"/>
          <w:szCs w:val="28"/>
        </w:rPr>
        <w:lastRenderedPageBreak/>
        <w:t>РЕШИЛИ</w:t>
      </w:r>
      <w:r w:rsidR="007F680A" w:rsidRPr="004F3F75">
        <w:rPr>
          <w:rFonts w:ascii="Liberation Serif" w:hAnsi="Liberation Serif" w:cs="Liberation Serif"/>
          <w:b/>
          <w:sz w:val="28"/>
          <w:szCs w:val="28"/>
        </w:rPr>
        <w:t>:</w:t>
      </w:r>
    </w:p>
    <w:p w:rsidR="004000B5" w:rsidRDefault="004F3F75" w:rsidP="004000B5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3F75">
        <w:rPr>
          <w:rFonts w:ascii="Liberation Serif" w:hAnsi="Liberation Serif" w:cs="Liberation Serif"/>
          <w:sz w:val="28"/>
          <w:szCs w:val="28"/>
        </w:rPr>
        <w:t>Согласовать проект муниципальной программы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4F3F75">
        <w:rPr>
          <w:rFonts w:ascii="Liberation Serif" w:hAnsi="Liberation Serif" w:cs="Liberation Serif"/>
          <w:sz w:val="28"/>
          <w:szCs w:val="28"/>
        </w:rPr>
        <w:t xml:space="preserve"> годы», с внесенными изменениями, по итогам общественного обсуждения сроком 3</w:t>
      </w:r>
      <w:bookmarkStart w:id="0" w:name="_GoBack"/>
      <w:bookmarkEnd w:id="0"/>
      <w:r w:rsidR="00E62F8B">
        <w:rPr>
          <w:rFonts w:ascii="Liberation Serif" w:hAnsi="Liberation Serif" w:cs="Liberation Serif"/>
          <w:sz w:val="28"/>
          <w:szCs w:val="28"/>
        </w:rPr>
        <w:t xml:space="preserve">0 </w:t>
      </w:r>
      <w:r w:rsidR="006E082B">
        <w:rPr>
          <w:rFonts w:ascii="Liberation Serif" w:hAnsi="Liberation Serif" w:cs="Liberation Serif"/>
          <w:sz w:val="28"/>
          <w:szCs w:val="28"/>
        </w:rPr>
        <w:t>календарных дн</w:t>
      </w:r>
      <w:r w:rsidR="00E62F8B">
        <w:rPr>
          <w:rFonts w:ascii="Liberation Serif" w:hAnsi="Liberation Serif" w:cs="Liberation Serif"/>
          <w:sz w:val="28"/>
          <w:szCs w:val="28"/>
        </w:rPr>
        <w:t>ей</w:t>
      </w:r>
      <w:r w:rsidRPr="004F3F75">
        <w:rPr>
          <w:rFonts w:ascii="Liberation Serif" w:hAnsi="Liberation Serif" w:cs="Liberation Serif"/>
          <w:sz w:val="28"/>
          <w:szCs w:val="28"/>
        </w:rPr>
        <w:t>.</w:t>
      </w:r>
    </w:p>
    <w:p w:rsidR="005A34EE" w:rsidRDefault="004F3F75" w:rsidP="004000B5">
      <w:pPr>
        <w:pStyle w:val="a3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3F75">
        <w:rPr>
          <w:rFonts w:ascii="Liberation Serif" w:hAnsi="Liberation Serif" w:cs="Liberation Serif"/>
          <w:sz w:val="28"/>
          <w:szCs w:val="28"/>
        </w:rPr>
        <w:t>Направить проект муниципальной программы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4F3F75">
        <w:rPr>
          <w:rFonts w:ascii="Liberation Serif" w:hAnsi="Liberation Serif" w:cs="Liberation Serif"/>
          <w:sz w:val="28"/>
          <w:szCs w:val="28"/>
        </w:rPr>
        <w:t xml:space="preserve"> годы» Главе Городского округа Верхняя Тура для утверждения.</w:t>
      </w:r>
    </w:p>
    <w:p w:rsidR="00C163AE" w:rsidRDefault="00C163AE" w:rsidP="004F3F75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92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69179D" w:rsidRPr="00D10FAD" w:rsidRDefault="0069179D" w:rsidP="004F3F75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92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96738" w:rsidRPr="00D10FAD" w:rsidRDefault="0069179D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9179D">
        <w:rPr>
          <w:rFonts w:ascii="Liberation Serif" w:hAnsi="Liberation Serif" w:cs="Liberation Serif"/>
          <w:sz w:val="28"/>
          <w:szCs w:val="28"/>
        </w:rPr>
        <w:t>Председатель общест</w:t>
      </w:r>
      <w:r>
        <w:rPr>
          <w:rFonts w:ascii="Liberation Serif" w:hAnsi="Liberation Serif" w:cs="Liberation Serif"/>
          <w:sz w:val="28"/>
          <w:szCs w:val="28"/>
        </w:rPr>
        <w:t xml:space="preserve">венной комиссии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69179D">
        <w:rPr>
          <w:rFonts w:ascii="Liberation Serif" w:hAnsi="Liberation Serif" w:cs="Liberation Serif"/>
          <w:sz w:val="28"/>
          <w:szCs w:val="28"/>
        </w:rPr>
        <w:t>И.С. Веснин</w:t>
      </w:r>
    </w:p>
    <w:p w:rsidR="002243B2" w:rsidRDefault="002243B2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9179D" w:rsidRPr="00D10FAD" w:rsidRDefault="0069179D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E7FC2" w:rsidRPr="00D10FAD" w:rsidRDefault="001E7FC2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10FAD">
        <w:rPr>
          <w:rFonts w:ascii="Liberation Serif" w:hAnsi="Liberation Serif" w:cs="Liberation Serif"/>
          <w:sz w:val="28"/>
          <w:szCs w:val="28"/>
        </w:rPr>
        <w:t xml:space="preserve">Секретарь </w:t>
      </w:r>
      <w:r w:rsidR="00F8786B" w:rsidRPr="00D10FAD">
        <w:rPr>
          <w:rFonts w:ascii="Liberation Serif" w:hAnsi="Liberation Serif" w:cs="Liberation Serif"/>
          <w:sz w:val="28"/>
          <w:szCs w:val="28"/>
        </w:rPr>
        <w:t>общественной комиссии</w:t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="00F8786B" w:rsidRPr="00D10FAD">
        <w:rPr>
          <w:rFonts w:ascii="Liberation Serif" w:hAnsi="Liberation Serif" w:cs="Liberation Serif"/>
          <w:sz w:val="28"/>
          <w:szCs w:val="28"/>
        </w:rPr>
        <w:tab/>
      </w:r>
      <w:r w:rsidRPr="00D10FAD">
        <w:rPr>
          <w:rFonts w:ascii="Liberation Serif" w:hAnsi="Liberation Serif" w:cs="Liberation Serif"/>
          <w:sz w:val="28"/>
          <w:szCs w:val="28"/>
        </w:rPr>
        <w:t>Г.Р. Низамова</w:t>
      </w:r>
    </w:p>
    <w:p w:rsidR="00EA46FC" w:rsidRPr="00D10FAD" w:rsidRDefault="00EA46FC" w:rsidP="00C801D5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84250" w:rsidRDefault="00CD0936" w:rsidP="00CD0936">
      <w:pPr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lastRenderedPageBreak/>
        <w:t>СПИСОК</w:t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участниковзаседания общественной комиссии по реализации муниципальной программы </w:t>
      </w:r>
      <w:r w:rsidRPr="00EF5037">
        <w:rPr>
          <w:rFonts w:ascii="Liberation Serif" w:eastAsia="Calibri" w:hAnsi="Liberation Serif" w:cs="Liberation Serif"/>
          <w:b/>
          <w:sz w:val="24"/>
          <w:szCs w:val="24"/>
        </w:rPr>
        <w:t xml:space="preserve">«Формирование современной городской среды на территории </w:t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EF5037">
        <w:rPr>
          <w:rFonts w:ascii="Liberation Serif" w:eastAsia="Calibri" w:hAnsi="Liberation Serif" w:cs="Liberation Serif"/>
          <w:b/>
          <w:sz w:val="24"/>
          <w:szCs w:val="24"/>
        </w:rPr>
        <w:t>Городского округа Верхняя Тура на 2018-2024 годы»</w:t>
      </w:r>
    </w:p>
    <w:p w:rsidR="00757DDB" w:rsidRPr="00EF5037" w:rsidRDefault="00757DDB" w:rsidP="00757DD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от </w:t>
      </w:r>
      <w:r w:rsidR="00DF7FB2">
        <w:rPr>
          <w:rFonts w:ascii="Liberation Serif" w:hAnsi="Liberation Serif" w:cs="Liberation Serif"/>
          <w:b/>
          <w:sz w:val="24"/>
          <w:szCs w:val="24"/>
        </w:rPr>
        <w:t>05</w:t>
      </w:r>
      <w:r w:rsidR="00384250">
        <w:rPr>
          <w:rFonts w:ascii="Liberation Serif" w:hAnsi="Liberation Serif" w:cs="Liberation Serif"/>
          <w:b/>
          <w:sz w:val="24"/>
          <w:szCs w:val="24"/>
        </w:rPr>
        <w:t>июля</w:t>
      </w: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202</w:t>
      </w:r>
      <w:r w:rsidR="00384250">
        <w:rPr>
          <w:rFonts w:ascii="Liberation Serif" w:hAnsi="Liberation Serif" w:cs="Liberation Serif"/>
          <w:b/>
          <w:sz w:val="24"/>
          <w:szCs w:val="24"/>
        </w:rPr>
        <w:t>2</w:t>
      </w:r>
      <w:r w:rsidRPr="00EF5037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757DDB" w:rsidRDefault="00757DDB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880"/>
        <w:gridCol w:w="827"/>
        <w:gridCol w:w="5657"/>
      </w:tblGrid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Веснин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ван Сергеевич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pStyle w:val="ConsPlusNormal"/>
              <w:ind w:right="3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лава Городского округа Верхняя Тура, председатель комиссии</w:t>
            </w: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ементье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Эльвира Рашитовн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рвый заместитель главы Администрации Городского округа Верхняя Тура, заместитель председателя комиссии</w:t>
            </w:r>
          </w:p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rPr>
          <w:trHeight w:val="1112"/>
        </w:trPr>
        <w:tc>
          <w:tcPr>
            <w:tcW w:w="675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Низам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узель Радик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b w:val="0"/>
                <w:sz w:val="24"/>
                <w:szCs w:val="24"/>
              </w:rPr>
              <w:t>Ведущий специалист планово-экономического отдела Администрации Городского округа Верхняя Тура, секретарь комиссии</w:t>
            </w:r>
          </w:p>
        </w:tc>
      </w:tr>
      <w:tr w:rsidR="00384250" w:rsidRPr="009435D8" w:rsidTr="00C03811">
        <w:trPr>
          <w:trHeight w:val="431"/>
        </w:trPr>
        <w:tc>
          <w:tcPr>
            <w:tcW w:w="675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56" w:type="dxa"/>
            <w:gridSpan w:val="3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Члены комиссии:</w:t>
            </w: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Аверкиева</w:t>
            </w:r>
          </w:p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рина Михайл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Городского округа Верхняя Тура</w:t>
            </w:r>
          </w:p>
          <w:p w:rsidR="00384250" w:rsidRPr="009435D8" w:rsidRDefault="00384250" w:rsidP="00C0381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БуковаЗульфияЗинур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МКУ «Управление образования Городского округа Верхняя Тура»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Булыгин Вячеслав Сергеевич</w:t>
            </w:r>
          </w:p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МБУ Физической культуры, спорта и туризма Городского округа Верхняя Тура, Депутат Думы Городского округа Верхняя Тура </w:t>
            </w:r>
          </w:p>
        </w:tc>
      </w:tr>
      <w:tr w:rsidR="00384250" w:rsidRPr="009435D8" w:rsidTr="00C03811">
        <w:tc>
          <w:tcPr>
            <w:tcW w:w="675" w:type="dxa"/>
          </w:tcPr>
          <w:p w:rsidR="00384250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Васильченко Александр Викторович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начальника отряда государственной противопожарной службы Свердловской области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№ 20/10 г. Верхняя Тура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Валиуллина Татьяна Евгеньевна 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категории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по вопросам ГО и ЧС и мобилизационной работе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рушин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вгений Юрьевич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Заместитель директора МКУ «Служба единого заказчика»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rPr>
          <w:trHeight w:val="865"/>
        </w:trPr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Жиделе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вгений Васильевич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ООО «Управляющая компания Верхнетуринская» 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Кирьяно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Аркадий Юрьевич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иректор МКУ «Служба единого заказчика», депутат Думы Городского округа Верхняя Тура, исполнительный секретарь Верхнетуринского местного отделения Всероссийской политической партии «Единая Россия»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Кушнирук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рина Петр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Управления по делам архитектуры, градостроительства и муниципального имуще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Махонопханов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вгений Ибрагимович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Верхнетуринской общественной организации инвалидов (ветеранов) войны и труда, Вооруженных сил и правоохранительных органов </w:t>
            </w: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Тарас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Ольга Альберт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Начальник планово-экономического отдела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Шакин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Людмила Вадимо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олняющий 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язанности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АУПСО «Реда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ция газеты «Голос Верхней Туры»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250" w:rsidRPr="009435D8" w:rsidTr="00C03811">
        <w:tc>
          <w:tcPr>
            <w:tcW w:w="675" w:type="dxa"/>
          </w:tcPr>
          <w:p w:rsidR="00384250" w:rsidRPr="009435D8" w:rsidRDefault="00384250" w:rsidP="00C038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Щапова</w:t>
            </w:r>
          </w:p>
          <w:p w:rsidR="00384250" w:rsidRPr="009435D8" w:rsidRDefault="00384250" w:rsidP="00C0381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Елена Геннадьевна</w:t>
            </w:r>
          </w:p>
        </w:tc>
        <w:tc>
          <w:tcPr>
            <w:tcW w:w="850" w:type="dxa"/>
          </w:tcPr>
          <w:p w:rsidR="00384250" w:rsidRPr="009435D8" w:rsidRDefault="00384250" w:rsidP="00C0381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35D8">
              <w:rPr>
                <w:rFonts w:ascii="Liberation Serif" w:hAnsi="Liberation Serif" w:cs="Liberation Serif"/>
                <w:sz w:val="24"/>
                <w:szCs w:val="24"/>
              </w:rPr>
              <w:t>Главный специалист Администрации Городского округа Верхняя Тура</w:t>
            </w:r>
          </w:p>
          <w:p w:rsidR="00384250" w:rsidRPr="009435D8" w:rsidRDefault="00384250" w:rsidP="00C0381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250" w:rsidRPr="00EF5037" w:rsidRDefault="00384250" w:rsidP="00757DD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B57EA" w:rsidRPr="00D10FAD" w:rsidRDefault="00EB57EA" w:rsidP="00B107F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EB57EA" w:rsidRPr="00D10FAD" w:rsidSect="0076303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DF" w:rsidRDefault="00FF66DF" w:rsidP="00E13F95">
      <w:pPr>
        <w:spacing w:after="0" w:line="240" w:lineRule="auto"/>
      </w:pPr>
      <w:r>
        <w:separator/>
      </w:r>
    </w:p>
  </w:endnote>
  <w:endnote w:type="continuationSeparator" w:id="1">
    <w:p w:rsidR="00FF66DF" w:rsidRDefault="00FF66DF" w:rsidP="00E1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DF" w:rsidRDefault="00FF66DF" w:rsidP="00E13F95">
      <w:pPr>
        <w:spacing w:after="0" w:line="240" w:lineRule="auto"/>
      </w:pPr>
      <w:r>
        <w:separator/>
      </w:r>
    </w:p>
  </w:footnote>
  <w:footnote w:type="continuationSeparator" w:id="1">
    <w:p w:rsidR="00FF66DF" w:rsidRDefault="00FF66DF" w:rsidP="00E1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0850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63035" w:rsidRPr="00763035" w:rsidRDefault="00753F55">
        <w:pPr>
          <w:pStyle w:val="a6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3035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763035" w:rsidRPr="00763035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3035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62F8B">
          <w:rPr>
            <w:rFonts w:ascii="Liberation Serif" w:hAnsi="Liberation Serif" w:cs="Liberation Serif"/>
            <w:noProof/>
            <w:sz w:val="24"/>
            <w:szCs w:val="24"/>
          </w:rPr>
          <w:t>4</w:t>
        </w:r>
        <w:r w:rsidRPr="00763035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763035" w:rsidRDefault="007630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498"/>
    <w:multiLevelType w:val="hybridMultilevel"/>
    <w:tmpl w:val="94E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69D2"/>
    <w:multiLevelType w:val="multilevel"/>
    <w:tmpl w:val="CB8A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2F0A84"/>
    <w:multiLevelType w:val="hybridMultilevel"/>
    <w:tmpl w:val="4C0A6F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887B7D"/>
    <w:multiLevelType w:val="multilevel"/>
    <w:tmpl w:val="8DC08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199E7882"/>
    <w:multiLevelType w:val="hybridMultilevel"/>
    <w:tmpl w:val="C292DBCE"/>
    <w:lvl w:ilvl="0" w:tplc="5248052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779C2"/>
    <w:multiLevelType w:val="hybridMultilevel"/>
    <w:tmpl w:val="C9685206"/>
    <w:lvl w:ilvl="0" w:tplc="51767F52">
      <w:start w:val="1"/>
      <w:numFmt w:val="decimal"/>
      <w:lvlText w:val="%1."/>
      <w:lvlJc w:val="left"/>
      <w:pPr>
        <w:ind w:left="1076" w:hanging="6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5532728"/>
    <w:multiLevelType w:val="hybridMultilevel"/>
    <w:tmpl w:val="B184A416"/>
    <w:lvl w:ilvl="0" w:tplc="0324DC98">
      <w:start w:val="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326F"/>
    <w:multiLevelType w:val="hybridMultilevel"/>
    <w:tmpl w:val="0CEAEA28"/>
    <w:lvl w:ilvl="0" w:tplc="D0BC446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C73ED"/>
    <w:multiLevelType w:val="multilevel"/>
    <w:tmpl w:val="8DC08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3CE720F0"/>
    <w:multiLevelType w:val="hybridMultilevel"/>
    <w:tmpl w:val="94E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0CD"/>
    <w:multiLevelType w:val="hybridMultilevel"/>
    <w:tmpl w:val="65E43D30"/>
    <w:lvl w:ilvl="0" w:tplc="B66AADA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BCA4123"/>
    <w:multiLevelType w:val="hybridMultilevel"/>
    <w:tmpl w:val="1A266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2A6D4D"/>
    <w:multiLevelType w:val="multilevel"/>
    <w:tmpl w:val="F1CC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5F5E58FA"/>
    <w:multiLevelType w:val="hybridMultilevel"/>
    <w:tmpl w:val="8C40D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7759"/>
    <w:multiLevelType w:val="hybridMultilevel"/>
    <w:tmpl w:val="AC306194"/>
    <w:lvl w:ilvl="0" w:tplc="409608F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F51AF8"/>
    <w:multiLevelType w:val="hybridMultilevel"/>
    <w:tmpl w:val="1DD49FBE"/>
    <w:lvl w:ilvl="0" w:tplc="75641DB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757A1BA0"/>
    <w:multiLevelType w:val="multilevel"/>
    <w:tmpl w:val="028E3E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1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B4E"/>
    <w:rsid w:val="00004F3F"/>
    <w:rsid w:val="00012339"/>
    <w:rsid w:val="000159ED"/>
    <w:rsid w:val="00016F58"/>
    <w:rsid w:val="000205E9"/>
    <w:rsid w:val="00023124"/>
    <w:rsid w:val="0002387D"/>
    <w:rsid w:val="000260EB"/>
    <w:rsid w:val="000351A2"/>
    <w:rsid w:val="00046B4A"/>
    <w:rsid w:val="00053806"/>
    <w:rsid w:val="00053986"/>
    <w:rsid w:val="00053E86"/>
    <w:rsid w:val="000544B0"/>
    <w:rsid w:val="00054921"/>
    <w:rsid w:val="000638F3"/>
    <w:rsid w:val="00067756"/>
    <w:rsid w:val="0007086C"/>
    <w:rsid w:val="000709E0"/>
    <w:rsid w:val="00073C26"/>
    <w:rsid w:val="0007513D"/>
    <w:rsid w:val="00084F86"/>
    <w:rsid w:val="000866F8"/>
    <w:rsid w:val="000902A7"/>
    <w:rsid w:val="00090877"/>
    <w:rsid w:val="00091B5F"/>
    <w:rsid w:val="000965AC"/>
    <w:rsid w:val="000A07FB"/>
    <w:rsid w:val="000B12DB"/>
    <w:rsid w:val="000B3EEC"/>
    <w:rsid w:val="000B5939"/>
    <w:rsid w:val="000C7033"/>
    <w:rsid w:val="000C7F12"/>
    <w:rsid w:val="000D7396"/>
    <w:rsid w:val="000E1B6E"/>
    <w:rsid w:val="000F02DB"/>
    <w:rsid w:val="000F031C"/>
    <w:rsid w:val="000F27F2"/>
    <w:rsid w:val="000F2EF8"/>
    <w:rsid w:val="00105DE8"/>
    <w:rsid w:val="001071BE"/>
    <w:rsid w:val="00107E6A"/>
    <w:rsid w:val="0011051D"/>
    <w:rsid w:val="001151AA"/>
    <w:rsid w:val="00121F80"/>
    <w:rsid w:val="00125065"/>
    <w:rsid w:val="00130ED8"/>
    <w:rsid w:val="00143699"/>
    <w:rsid w:val="00144356"/>
    <w:rsid w:val="001450CE"/>
    <w:rsid w:val="0014769F"/>
    <w:rsid w:val="00154C8E"/>
    <w:rsid w:val="00156C2F"/>
    <w:rsid w:val="00157531"/>
    <w:rsid w:val="001618F7"/>
    <w:rsid w:val="00163139"/>
    <w:rsid w:val="00164FDE"/>
    <w:rsid w:val="001730E9"/>
    <w:rsid w:val="00175F85"/>
    <w:rsid w:val="00183950"/>
    <w:rsid w:val="001847F6"/>
    <w:rsid w:val="00184EAF"/>
    <w:rsid w:val="001857A3"/>
    <w:rsid w:val="0019096D"/>
    <w:rsid w:val="00192809"/>
    <w:rsid w:val="00192F2F"/>
    <w:rsid w:val="00196C3F"/>
    <w:rsid w:val="001A1E31"/>
    <w:rsid w:val="001A3B71"/>
    <w:rsid w:val="001A449A"/>
    <w:rsid w:val="001A5AAE"/>
    <w:rsid w:val="001A67C8"/>
    <w:rsid w:val="001B24F7"/>
    <w:rsid w:val="001B4577"/>
    <w:rsid w:val="001B70A4"/>
    <w:rsid w:val="001C2C9C"/>
    <w:rsid w:val="001C401E"/>
    <w:rsid w:val="001C5BB6"/>
    <w:rsid w:val="001D0A97"/>
    <w:rsid w:val="001D749C"/>
    <w:rsid w:val="001E27ED"/>
    <w:rsid w:val="001E4462"/>
    <w:rsid w:val="001E486C"/>
    <w:rsid w:val="001E52AD"/>
    <w:rsid w:val="001E7DDB"/>
    <w:rsid w:val="001E7FC2"/>
    <w:rsid w:val="001F6097"/>
    <w:rsid w:val="00201C67"/>
    <w:rsid w:val="00202F09"/>
    <w:rsid w:val="00205733"/>
    <w:rsid w:val="00205787"/>
    <w:rsid w:val="00210F4D"/>
    <w:rsid w:val="00211031"/>
    <w:rsid w:val="0021327C"/>
    <w:rsid w:val="00213545"/>
    <w:rsid w:val="00214CD4"/>
    <w:rsid w:val="002243B2"/>
    <w:rsid w:val="0022498A"/>
    <w:rsid w:val="00224BD1"/>
    <w:rsid w:val="00226E60"/>
    <w:rsid w:val="00237644"/>
    <w:rsid w:val="00244EA8"/>
    <w:rsid w:val="0024623E"/>
    <w:rsid w:val="002462A9"/>
    <w:rsid w:val="0025177D"/>
    <w:rsid w:val="002524A8"/>
    <w:rsid w:val="00253FCE"/>
    <w:rsid w:val="0025434E"/>
    <w:rsid w:val="00256DF3"/>
    <w:rsid w:val="002635F7"/>
    <w:rsid w:val="00263CE8"/>
    <w:rsid w:val="00265F3B"/>
    <w:rsid w:val="00276FAD"/>
    <w:rsid w:val="00283A52"/>
    <w:rsid w:val="00295468"/>
    <w:rsid w:val="00295593"/>
    <w:rsid w:val="002A304A"/>
    <w:rsid w:val="002A4E5A"/>
    <w:rsid w:val="002A76A6"/>
    <w:rsid w:val="002C12E5"/>
    <w:rsid w:val="002C18C5"/>
    <w:rsid w:val="002C288F"/>
    <w:rsid w:val="002C6168"/>
    <w:rsid w:val="002C7BB6"/>
    <w:rsid w:val="002D7479"/>
    <w:rsid w:val="002E08C9"/>
    <w:rsid w:val="002E3725"/>
    <w:rsid w:val="002E493D"/>
    <w:rsid w:val="002E4E54"/>
    <w:rsid w:val="002F14D9"/>
    <w:rsid w:val="002F246A"/>
    <w:rsid w:val="002F52A6"/>
    <w:rsid w:val="002F6EA5"/>
    <w:rsid w:val="002F76A6"/>
    <w:rsid w:val="0030478E"/>
    <w:rsid w:val="00310221"/>
    <w:rsid w:val="00315869"/>
    <w:rsid w:val="00321A20"/>
    <w:rsid w:val="00323E82"/>
    <w:rsid w:val="003247C0"/>
    <w:rsid w:val="00327165"/>
    <w:rsid w:val="003416A6"/>
    <w:rsid w:val="003424F0"/>
    <w:rsid w:val="00342AA5"/>
    <w:rsid w:val="00347210"/>
    <w:rsid w:val="00365FCA"/>
    <w:rsid w:val="00370EDC"/>
    <w:rsid w:val="003757B1"/>
    <w:rsid w:val="00380D25"/>
    <w:rsid w:val="00380D83"/>
    <w:rsid w:val="0038102D"/>
    <w:rsid w:val="00381045"/>
    <w:rsid w:val="00383BF9"/>
    <w:rsid w:val="003840AD"/>
    <w:rsid w:val="00384250"/>
    <w:rsid w:val="00386F83"/>
    <w:rsid w:val="00391399"/>
    <w:rsid w:val="00391A41"/>
    <w:rsid w:val="0039384E"/>
    <w:rsid w:val="00393BE2"/>
    <w:rsid w:val="003942FD"/>
    <w:rsid w:val="003A1EBD"/>
    <w:rsid w:val="003B6FEB"/>
    <w:rsid w:val="003C09AD"/>
    <w:rsid w:val="003C2656"/>
    <w:rsid w:val="003C5E46"/>
    <w:rsid w:val="003C6740"/>
    <w:rsid w:val="003C7B5A"/>
    <w:rsid w:val="003C7B7F"/>
    <w:rsid w:val="003D5344"/>
    <w:rsid w:val="003F15B6"/>
    <w:rsid w:val="003F7B34"/>
    <w:rsid w:val="004000B5"/>
    <w:rsid w:val="004021D3"/>
    <w:rsid w:val="004027A2"/>
    <w:rsid w:val="004118F0"/>
    <w:rsid w:val="00422BA3"/>
    <w:rsid w:val="00423109"/>
    <w:rsid w:val="00423C60"/>
    <w:rsid w:val="0043382E"/>
    <w:rsid w:val="00433B98"/>
    <w:rsid w:val="00443C34"/>
    <w:rsid w:val="00450097"/>
    <w:rsid w:val="00450A93"/>
    <w:rsid w:val="00452561"/>
    <w:rsid w:val="00455289"/>
    <w:rsid w:val="0045745D"/>
    <w:rsid w:val="00462C79"/>
    <w:rsid w:val="00465EBA"/>
    <w:rsid w:val="0046748E"/>
    <w:rsid w:val="00467B6E"/>
    <w:rsid w:val="004708B6"/>
    <w:rsid w:val="00473619"/>
    <w:rsid w:val="00474DD0"/>
    <w:rsid w:val="0047754B"/>
    <w:rsid w:val="00477C60"/>
    <w:rsid w:val="004853FE"/>
    <w:rsid w:val="00487621"/>
    <w:rsid w:val="00492FB9"/>
    <w:rsid w:val="004A3201"/>
    <w:rsid w:val="004A692E"/>
    <w:rsid w:val="004B6568"/>
    <w:rsid w:val="004C1C67"/>
    <w:rsid w:val="004C787B"/>
    <w:rsid w:val="004D1ECA"/>
    <w:rsid w:val="004D2578"/>
    <w:rsid w:val="004D55CD"/>
    <w:rsid w:val="004E115B"/>
    <w:rsid w:val="004E3172"/>
    <w:rsid w:val="004E38F0"/>
    <w:rsid w:val="004F122C"/>
    <w:rsid w:val="004F3F75"/>
    <w:rsid w:val="0050255A"/>
    <w:rsid w:val="0050307D"/>
    <w:rsid w:val="00505100"/>
    <w:rsid w:val="00505E88"/>
    <w:rsid w:val="00506C5C"/>
    <w:rsid w:val="0052182B"/>
    <w:rsid w:val="0052246F"/>
    <w:rsid w:val="00523C7E"/>
    <w:rsid w:val="00526DAB"/>
    <w:rsid w:val="00526ED2"/>
    <w:rsid w:val="005308B4"/>
    <w:rsid w:val="00536B63"/>
    <w:rsid w:val="005434F9"/>
    <w:rsid w:val="005465E8"/>
    <w:rsid w:val="00552B9E"/>
    <w:rsid w:val="00557255"/>
    <w:rsid w:val="005626DD"/>
    <w:rsid w:val="005631A0"/>
    <w:rsid w:val="00563AA5"/>
    <w:rsid w:val="0056449F"/>
    <w:rsid w:val="005703B6"/>
    <w:rsid w:val="00570750"/>
    <w:rsid w:val="0057257A"/>
    <w:rsid w:val="00575651"/>
    <w:rsid w:val="005762D3"/>
    <w:rsid w:val="0058368C"/>
    <w:rsid w:val="005849E4"/>
    <w:rsid w:val="0059254C"/>
    <w:rsid w:val="00592DA9"/>
    <w:rsid w:val="00596738"/>
    <w:rsid w:val="005A0CE6"/>
    <w:rsid w:val="005A34EE"/>
    <w:rsid w:val="005A39D3"/>
    <w:rsid w:val="005B050B"/>
    <w:rsid w:val="005B080F"/>
    <w:rsid w:val="005B5845"/>
    <w:rsid w:val="005B6239"/>
    <w:rsid w:val="005B6A0F"/>
    <w:rsid w:val="005B7F24"/>
    <w:rsid w:val="005C0B31"/>
    <w:rsid w:val="005C0E0F"/>
    <w:rsid w:val="005C51E8"/>
    <w:rsid w:val="005C722F"/>
    <w:rsid w:val="005D0550"/>
    <w:rsid w:val="005D6002"/>
    <w:rsid w:val="005E0F4D"/>
    <w:rsid w:val="005E4E46"/>
    <w:rsid w:val="005E5A84"/>
    <w:rsid w:val="005F3377"/>
    <w:rsid w:val="005F38F6"/>
    <w:rsid w:val="005F5636"/>
    <w:rsid w:val="006025EA"/>
    <w:rsid w:val="00604B9D"/>
    <w:rsid w:val="00611461"/>
    <w:rsid w:val="00613707"/>
    <w:rsid w:val="0062183C"/>
    <w:rsid w:val="00621D4D"/>
    <w:rsid w:val="00625BF4"/>
    <w:rsid w:val="00633372"/>
    <w:rsid w:val="0063505E"/>
    <w:rsid w:val="00640A0D"/>
    <w:rsid w:val="006415F4"/>
    <w:rsid w:val="00641DB5"/>
    <w:rsid w:val="0064209A"/>
    <w:rsid w:val="00642C21"/>
    <w:rsid w:val="00650EFB"/>
    <w:rsid w:val="006512E0"/>
    <w:rsid w:val="00655121"/>
    <w:rsid w:val="006560F9"/>
    <w:rsid w:val="0065734C"/>
    <w:rsid w:val="0066208E"/>
    <w:rsid w:val="00665AF8"/>
    <w:rsid w:val="0067678C"/>
    <w:rsid w:val="006830C6"/>
    <w:rsid w:val="0068600C"/>
    <w:rsid w:val="00686283"/>
    <w:rsid w:val="00687FC0"/>
    <w:rsid w:val="0069179D"/>
    <w:rsid w:val="00693566"/>
    <w:rsid w:val="006935ED"/>
    <w:rsid w:val="00694C5B"/>
    <w:rsid w:val="006954A3"/>
    <w:rsid w:val="006969A2"/>
    <w:rsid w:val="006A396A"/>
    <w:rsid w:val="006A6ED2"/>
    <w:rsid w:val="006B032A"/>
    <w:rsid w:val="006B4129"/>
    <w:rsid w:val="006B73DD"/>
    <w:rsid w:val="006C2FF1"/>
    <w:rsid w:val="006C4406"/>
    <w:rsid w:val="006D1973"/>
    <w:rsid w:val="006D28D8"/>
    <w:rsid w:val="006D4EEF"/>
    <w:rsid w:val="006D78E1"/>
    <w:rsid w:val="006E082B"/>
    <w:rsid w:val="006E1332"/>
    <w:rsid w:val="006E4737"/>
    <w:rsid w:val="006E52D4"/>
    <w:rsid w:val="006F2B2A"/>
    <w:rsid w:val="006F744E"/>
    <w:rsid w:val="007118AE"/>
    <w:rsid w:val="0071736C"/>
    <w:rsid w:val="0072228A"/>
    <w:rsid w:val="007229E2"/>
    <w:rsid w:val="00723FB7"/>
    <w:rsid w:val="0073129D"/>
    <w:rsid w:val="00732A41"/>
    <w:rsid w:val="007341F0"/>
    <w:rsid w:val="00740EF4"/>
    <w:rsid w:val="007453B2"/>
    <w:rsid w:val="00753692"/>
    <w:rsid w:val="00753F55"/>
    <w:rsid w:val="00755D69"/>
    <w:rsid w:val="0075629E"/>
    <w:rsid w:val="00757DDB"/>
    <w:rsid w:val="00761F91"/>
    <w:rsid w:val="00763035"/>
    <w:rsid w:val="00764157"/>
    <w:rsid w:val="007731F9"/>
    <w:rsid w:val="00774F48"/>
    <w:rsid w:val="007815DA"/>
    <w:rsid w:val="00783B89"/>
    <w:rsid w:val="00785244"/>
    <w:rsid w:val="00786F28"/>
    <w:rsid w:val="00790166"/>
    <w:rsid w:val="00790603"/>
    <w:rsid w:val="00792D97"/>
    <w:rsid w:val="00792FA9"/>
    <w:rsid w:val="00795384"/>
    <w:rsid w:val="00797D48"/>
    <w:rsid w:val="007A02C3"/>
    <w:rsid w:val="007A60BC"/>
    <w:rsid w:val="007B39E0"/>
    <w:rsid w:val="007B5E5F"/>
    <w:rsid w:val="007B7066"/>
    <w:rsid w:val="007C0EBE"/>
    <w:rsid w:val="007C2E45"/>
    <w:rsid w:val="007C6E4F"/>
    <w:rsid w:val="007D14B4"/>
    <w:rsid w:val="007D1B92"/>
    <w:rsid w:val="007D5E9B"/>
    <w:rsid w:val="007D7131"/>
    <w:rsid w:val="007E0658"/>
    <w:rsid w:val="007E1BC8"/>
    <w:rsid w:val="007F42C5"/>
    <w:rsid w:val="007F680A"/>
    <w:rsid w:val="008138C1"/>
    <w:rsid w:val="00821869"/>
    <w:rsid w:val="00825B53"/>
    <w:rsid w:val="008309A4"/>
    <w:rsid w:val="0083262E"/>
    <w:rsid w:val="00840AA5"/>
    <w:rsid w:val="00841CD9"/>
    <w:rsid w:val="00844D96"/>
    <w:rsid w:val="008454DD"/>
    <w:rsid w:val="00846816"/>
    <w:rsid w:val="00846E92"/>
    <w:rsid w:val="0085030A"/>
    <w:rsid w:val="0085055B"/>
    <w:rsid w:val="00851DCC"/>
    <w:rsid w:val="00860EFB"/>
    <w:rsid w:val="00862BDD"/>
    <w:rsid w:val="00866AE9"/>
    <w:rsid w:val="00871813"/>
    <w:rsid w:val="00871C95"/>
    <w:rsid w:val="0087529E"/>
    <w:rsid w:val="00883B79"/>
    <w:rsid w:val="0088491A"/>
    <w:rsid w:val="00885FC4"/>
    <w:rsid w:val="008925D7"/>
    <w:rsid w:val="00892905"/>
    <w:rsid w:val="008953F1"/>
    <w:rsid w:val="0089763E"/>
    <w:rsid w:val="008A0F59"/>
    <w:rsid w:val="008A42B3"/>
    <w:rsid w:val="008A58C6"/>
    <w:rsid w:val="008B7828"/>
    <w:rsid w:val="008C497C"/>
    <w:rsid w:val="008C5B2B"/>
    <w:rsid w:val="008C7F11"/>
    <w:rsid w:val="008D1806"/>
    <w:rsid w:val="008D6474"/>
    <w:rsid w:val="008E2CD8"/>
    <w:rsid w:val="008F6020"/>
    <w:rsid w:val="00906E6C"/>
    <w:rsid w:val="00910132"/>
    <w:rsid w:val="0091059E"/>
    <w:rsid w:val="00914750"/>
    <w:rsid w:val="009156B1"/>
    <w:rsid w:val="0091772F"/>
    <w:rsid w:val="0092124B"/>
    <w:rsid w:val="009271A0"/>
    <w:rsid w:val="00932225"/>
    <w:rsid w:val="009330F5"/>
    <w:rsid w:val="00933540"/>
    <w:rsid w:val="009441C5"/>
    <w:rsid w:val="009471A8"/>
    <w:rsid w:val="00950743"/>
    <w:rsid w:val="00951178"/>
    <w:rsid w:val="00951CE9"/>
    <w:rsid w:val="00954FF9"/>
    <w:rsid w:val="009569D9"/>
    <w:rsid w:val="00961108"/>
    <w:rsid w:val="0097172B"/>
    <w:rsid w:val="0097348B"/>
    <w:rsid w:val="009735C4"/>
    <w:rsid w:val="009744A9"/>
    <w:rsid w:val="00977B4E"/>
    <w:rsid w:val="00991EA5"/>
    <w:rsid w:val="0099608D"/>
    <w:rsid w:val="00996F9C"/>
    <w:rsid w:val="009A01C3"/>
    <w:rsid w:val="009A1DD4"/>
    <w:rsid w:val="009A70F0"/>
    <w:rsid w:val="009A7432"/>
    <w:rsid w:val="009B1F76"/>
    <w:rsid w:val="009B27F8"/>
    <w:rsid w:val="009B6307"/>
    <w:rsid w:val="009B729D"/>
    <w:rsid w:val="009C160D"/>
    <w:rsid w:val="009D4F47"/>
    <w:rsid w:val="009F452B"/>
    <w:rsid w:val="009F55C9"/>
    <w:rsid w:val="009F5CDF"/>
    <w:rsid w:val="009F73A7"/>
    <w:rsid w:val="00A00003"/>
    <w:rsid w:val="00A00317"/>
    <w:rsid w:val="00A00D95"/>
    <w:rsid w:val="00A0298C"/>
    <w:rsid w:val="00A06CB4"/>
    <w:rsid w:val="00A06D24"/>
    <w:rsid w:val="00A104DA"/>
    <w:rsid w:val="00A104F1"/>
    <w:rsid w:val="00A10E62"/>
    <w:rsid w:val="00A1453C"/>
    <w:rsid w:val="00A15886"/>
    <w:rsid w:val="00A21C54"/>
    <w:rsid w:val="00A27FCD"/>
    <w:rsid w:val="00A31CA8"/>
    <w:rsid w:val="00A40A62"/>
    <w:rsid w:val="00A43886"/>
    <w:rsid w:val="00A43D40"/>
    <w:rsid w:val="00A45BC4"/>
    <w:rsid w:val="00A50F70"/>
    <w:rsid w:val="00A54F0D"/>
    <w:rsid w:val="00A567E4"/>
    <w:rsid w:val="00A6115F"/>
    <w:rsid w:val="00A64074"/>
    <w:rsid w:val="00A65902"/>
    <w:rsid w:val="00A711F0"/>
    <w:rsid w:val="00A71CE7"/>
    <w:rsid w:val="00A72B86"/>
    <w:rsid w:val="00A73A7D"/>
    <w:rsid w:val="00A81622"/>
    <w:rsid w:val="00A84DAA"/>
    <w:rsid w:val="00A868B3"/>
    <w:rsid w:val="00A90CF6"/>
    <w:rsid w:val="00A910EF"/>
    <w:rsid w:val="00A94589"/>
    <w:rsid w:val="00AA16C1"/>
    <w:rsid w:val="00AA30AA"/>
    <w:rsid w:val="00AA6E7A"/>
    <w:rsid w:val="00AA7F1C"/>
    <w:rsid w:val="00AB2530"/>
    <w:rsid w:val="00AB5B73"/>
    <w:rsid w:val="00AB601F"/>
    <w:rsid w:val="00AC0427"/>
    <w:rsid w:val="00AC1D3C"/>
    <w:rsid w:val="00AC4BE6"/>
    <w:rsid w:val="00AD2094"/>
    <w:rsid w:val="00AD255D"/>
    <w:rsid w:val="00AD438D"/>
    <w:rsid w:val="00AD64FC"/>
    <w:rsid w:val="00AE5B2E"/>
    <w:rsid w:val="00AF2F59"/>
    <w:rsid w:val="00AF32D6"/>
    <w:rsid w:val="00AF5797"/>
    <w:rsid w:val="00AF5BD8"/>
    <w:rsid w:val="00AF5F87"/>
    <w:rsid w:val="00AF6FA8"/>
    <w:rsid w:val="00B05A4E"/>
    <w:rsid w:val="00B107FA"/>
    <w:rsid w:val="00B10C9C"/>
    <w:rsid w:val="00B12497"/>
    <w:rsid w:val="00B26F32"/>
    <w:rsid w:val="00B27DF9"/>
    <w:rsid w:val="00B32363"/>
    <w:rsid w:val="00B5728D"/>
    <w:rsid w:val="00B620C7"/>
    <w:rsid w:val="00B62775"/>
    <w:rsid w:val="00B76687"/>
    <w:rsid w:val="00B7682C"/>
    <w:rsid w:val="00B820F0"/>
    <w:rsid w:val="00B93294"/>
    <w:rsid w:val="00B95A9C"/>
    <w:rsid w:val="00B96AD1"/>
    <w:rsid w:val="00BA16FE"/>
    <w:rsid w:val="00BA650F"/>
    <w:rsid w:val="00BB279A"/>
    <w:rsid w:val="00BB66FA"/>
    <w:rsid w:val="00BC0FB2"/>
    <w:rsid w:val="00BC2A8D"/>
    <w:rsid w:val="00BC4361"/>
    <w:rsid w:val="00BC4EA3"/>
    <w:rsid w:val="00BC633B"/>
    <w:rsid w:val="00BD06CF"/>
    <w:rsid w:val="00BE0191"/>
    <w:rsid w:val="00BE1BBE"/>
    <w:rsid w:val="00BE4934"/>
    <w:rsid w:val="00BE5A5C"/>
    <w:rsid w:val="00BF4ECD"/>
    <w:rsid w:val="00BF679E"/>
    <w:rsid w:val="00C007DD"/>
    <w:rsid w:val="00C00809"/>
    <w:rsid w:val="00C01177"/>
    <w:rsid w:val="00C163AE"/>
    <w:rsid w:val="00C16628"/>
    <w:rsid w:val="00C17D3D"/>
    <w:rsid w:val="00C20689"/>
    <w:rsid w:val="00C2173F"/>
    <w:rsid w:val="00C33552"/>
    <w:rsid w:val="00C335FF"/>
    <w:rsid w:val="00C34938"/>
    <w:rsid w:val="00C408E2"/>
    <w:rsid w:val="00C42D4E"/>
    <w:rsid w:val="00C5300E"/>
    <w:rsid w:val="00C54A58"/>
    <w:rsid w:val="00C62898"/>
    <w:rsid w:val="00C62CCE"/>
    <w:rsid w:val="00C62D2C"/>
    <w:rsid w:val="00C6687D"/>
    <w:rsid w:val="00C715AD"/>
    <w:rsid w:val="00C773C9"/>
    <w:rsid w:val="00C801D5"/>
    <w:rsid w:val="00C80315"/>
    <w:rsid w:val="00C81A06"/>
    <w:rsid w:val="00C8437B"/>
    <w:rsid w:val="00C96AE5"/>
    <w:rsid w:val="00CA368B"/>
    <w:rsid w:val="00CA36D4"/>
    <w:rsid w:val="00CC11F0"/>
    <w:rsid w:val="00CC4DCB"/>
    <w:rsid w:val="00CD0936"/>
    <w:rsid w:val="00CD17D5"/>
    <w:rsid w:val="00CE00F1"/>
    <w:rsid w:val="00CE3978"/>
    <w:rsid w:val="00CF40FA"/>
    <w:rsid w:val="00CF459C"/>
    <w:rsid w:val="00D0035E"/>
    <w:rsid w:val="00D01566"/>
    <w:rsid w:val="00D0373D"/>
    <w:rsid w:val="00D0441A"/>
    <w:rsid w:val="00D10FAD"/>
    <w:rsid w:val="00D158D8"/>
    <w:rsid w:val="00D15C9D"/>
    <w:rsid w:val="00D1616D"/>
    <w:rsid w:val="00D23EE0"/>
    <w:rsid w:val="00D24128"/>
    <w:rsid w:val="00D30399"/>
    <w:rsid w:val="00D32BB6"/>
    <w:rsid w:val="00D35F96"/>
    <w:rsid w:val="00D54C9F"/>
    <w:rsid w:val="00D57D38"/>
    <w:rsid w:val="00D6215A"/>
    <w:rsid w:val="00D62701"/>
    <w:rsid w:val="00D63652"/>
    <w:rsid w:val="00D65758"/>
    <w:rsid w:val="00D677B5"/>
    <w:rsid w:val="00D7571D"/>
    <w:rsid w:val="00D75A8B"/>
    <w:rsid w:val="00D815B4"/>
    <w:rsid w:val="00D826BB"/>
    <w:rsid w:val="00D839EB"/>
    <w:rsid w:val="00D87AE3"/>
    <w:rsid w:val="00D90946"/>
    <w:rsid w:val="00D90B11"/>
    <w:rsid w:val="00D90FCC"/>
    <w:rsid w:val="00D94AAA"/>
    <w:rsid w:val="00D96D92"/>
    <w:rsid w:val="00D97411"/>
    <w:rsid w:val="00DA25B4"/>
    <w:rsid w:val="00DA313D"/>
    <w:rsid w:val="00DA5C5F"/>
    <w:rsid w:val="00DB0B4C"/>
    <w:rsid w:val="00DB6EED"/>
    <w:rsid w:val="00DB6F5C"/>
    <w:rsid w:val="00DC1391"/>
    <w:rsid w:val="00DD3FC4"/>
    <w:rsid w:val="00DD6AEC"/>
    <w:rsid w:val="00DD6D40"/>
    <w:rsid w:val="00DE6AB6"/>
    <w:rsid w:val="00DF3053"/>
    <w:rsid w:val="00DF7FB2"/>
    <w:rsid w:val="00E138CF"/>
    <w:rsid w:val="00E13F95"/>
    <w:rsid w:val="00E32A8F"/>
    <w:rsid w:val="00E34BFE"/>
    <w:rsid w:val="00E3554B"/>
    <w:rsid w:val="00E37F30"/>
    <w:rsid w:val="00E43043"/>
    <w:rsid w:val="00E44307"/>
    <w:rsid w:val="00E50630"/>
    <w:rsid w:val="00E518A6"/>
    <w:rsid w:val="00E571C7"/>
    <w:rsid w:val="00E62F8B"/>
    <w:rsid w:val="00E66B61"/>
    <w:rsid w:val="00E70824"/>
    <w:rsid w:val="00E74F64"/>
    <w:rsid w:val="00E759D2"/>
    <w:rsid w:val="00E77A1D"/>
    <w:rsid w:val="00E8031E"/>
    <w:rsid w:val="00E81261"/>
    <w:rsid w:val="00E81BC9"/>
    <w:rsid w:val="00E84FD0"/>
    <w:rsid w:val="00E857BC"/>
    <w:rsid w:val="00E92B2D"/>
    <w:rsid w:val="00E937EF"/>
    <w:rsid w:val="00E9739A"/>
    <w:rsid w:val="00EA45D3"/>
    <w:rsid w:val="00EA46FC"/>
    <w:rsid w:val="00EB0005"/>
    <w:rsid w:val="00EB06C9"/>
    <w:rsid w:val="00EB12E1"/>
    <w:rsid w:val="00EB21DA"/>
    <w:rsid w:val="00EB4D3B"/>
    <w:rsid w:val="00EB57EA"/>
    <w:rsid w:val="00ED0318"/>
    <w:rsid w:val="00ED1585"/>
    <w:rsid w:val="00ED1E0A"/>
    <w:rsid w:val="00EE4B76"/>
    <w:rsid w:val="00EF5037"/>
    <w:rsid w:val="00EF5D13"/>
    <w:rsid w:val="00EF728C"/>
    <w:rsid w:val="00F0352B"/>
    <w:rsid w:val="00F05020"/>
    <w:rsid w:val="00F07F43"/>
    <w:rsid w:val="00F13F14"/>
    <w:rsid w:val="00F15839"/>
    <w:rsid w:val="00F158DC"/>
    <w:rsid w:val="00F20EEF"/>
    <w:rsid w:val="00F20F8B"/>
    <w:rsid w:val="00F21D48"/>
    <w:rsid w:val="00F23C1B"/>
    <w:rsid w:val="00F24763"/>
    <w:rsid w:val="00F263DF"/>
    <w:rsid w:val="00F334FE"/>
    <w:rsid w:val="00F436B9"/>
    <w:rsid w:val="00F4751A"/>
    <w:rsid w:val="00F51ADD"/>
    <w:rsid w:val="00F526E0"/>
    <w:rsid w:val="00F57EB7"/>
    <w:rsid w:val="00F65F8D"/>
    <w:rsid w:val="00F66533"/>
    <w:rsid w:val="00F71138"/>
    <w:rsid w:val="00F72180"/>
    <w:rsid w:val="00F779BB"/>
    <w:rsid w:val="00F87106"/>
    <w:rsid w:val="00F8786B"/>
    <w:rsid w:val="00F9110C"/>
    <w:rsid w:val="00F957BA"/>
    <w:rsid w:val="00FA08A5"/>
    <w:rsid w:val="00FA3903"/>
    <w:rsid w:val="00FA3A89"/>
    <w:rsid w:val="00FB1D0F"/>
    <w:rsid w:val="00FB4AD2"/>
    <w:rsid w:val="00FC3E22"/>
    <w:rsid w:val="00FD0BBD"/>
    <w:rsid w:val="00FD1090"/>
    <w:rsid w:val="00FD1965"/>
    <w:rsid w:val="00FD27CD"/>
    <w:rsid w:val="00FD48AE"/>
    <w:rsid w:val="00FD4F20"/>
    <w:rsid w:val="00FD5CB3"/>
    <w:rsid w:val="00FD6E69"/>
    <w:rsid w:val="00FE604C"/>
    <w:rsid w:val="00FE78BE"/>
    <w:rsid w:val="00FF0611"/>
    <w:rsid w:val="00FF1A5B"/>
    <w:rsid w:val="00FF45AA"/>
    <w:rsid w:val="00FF4CF5"/>
    <w:rsid w:val="00FF66DF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E9"/>
  </w:style>
  <w:style w:type="paragraph" w:styleId="2">
    <w:name w:val="heading 2"/>
    <w:basedOn w:val="a"/>
    <w:link w:val="20"/>
    <w:uiPriority w:val="9"/>
    <w:qFormat/>
    <w:rsid w:val="004E3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977B4E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84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1D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F95"/>
  </w:style>
  <w:style w:type="paragraph" w:styleId="a8">
    <w:name w:val="footer"/>
    <w:basedOn w:val="a"/>
    <w:link w:val="a9"/>
    <w:uiPriority w:val="99"/>
    <w:unhideWhenUsed/>
    <w:rsid w:val="00E1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F95"/>
  </w:style>
  <w:style w:type="character" w:customStyle="1" w:styleId="20">
    <w:name w:val="Заголовок 2 Знак"/>
    <w:basedOn w:val="a0"/>
    <w:link w:val="2"/>
    <w:uiPriority w:val="9"/>
    <w:rsid w:val="004E3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38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№2_"/>
    <w:link w:val="22"/>
    <w:rsid w:val="00205787"/>
    <w:rPr>
      <w:spacing w:val="10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205787"/>
    <w:pPr>
      <w:shd w:val="clear" w:color="auto" w:fill="FFFFFF"/>
      <w:spacing w:before="540" w:after="240" w:line="0" w:lineRule="atLeast"/>
      <w:outlineLvl w:val="1"/>
    </w:pPr>
    <w:rPr>
      <w:spacing w:val="10"/>
      <w:sz w:val="23"/>
      <w:szCs w:val="23"/>
    </w:rPr>
  </w:style>
  <w:style w:type="table" w:customStyle="1" w:styleId="1">
    <w:name w:val="Сетка таблицы1"/>
    <w:basedOn w:val="a1"/>
    <w:next w:val="a4"/>
    <w:uiPriority w:val="59"/>
    <w:rsid w:val="00E50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1BF7-858D-491F-938F-A3B54E0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dc:description/>
  <cp:lastModifiedBy>USR0421</cp:lastModifiedBy>
  <cp:revision>10</cp:revision>
  <cp:lastPrinted>2021-02-24T09:31:00Z</cp:lastPrinted>
  <dcterms:created xsi:type="dcterms:W3CDTF">2022-07-11T05:51:00Z</dcterms:created>
  <dcterms:modified xsi:type="dcterms:W3CDTF">2022-08-18T07:10:00Z</dcterms:modified>
</cp:coreProperties>
</file>